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517C8779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DD57EA"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F409BE3" w:rsidR="005B5683" w:rsidRPr="00F26F22" w:rsidRDefault="00F05986" w:rsidP="00757789">
            <w:pPr>
              <w:pStyle w:val="ChartBodyCopy"/>
            </w:pPr>
            <w:r>
              <w:t>2</w:t>
            </w:r>
            <w:r w:rsidR="00C1082C">
              <w:t>7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DD504E0" w14:textId="3907992C" w:rsidR="00F16615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F16615" w:rsidRPr="00CA3AD3">
        <w:rPr>
          <w:noProof/>
          <w:color w:val="0033CC"/>
        </w:rPr>
        <w:t>1</w:t>
      </w:r>
      <w:r w:rsidR="00F16615">
        <w:rPr>
          <w:rFonts w:eastAsiaTheme="minorEastAsia"/>
          <w:noProof/>
          <w:lang w:val="en-AU" w:eastAsia="en-AU"/>
        </w:rPr>
        <w:tab/>
      </w:r>
      <w:r w:rsidR="00F16615" w:rsidRPr="00CA3AD3">
        <w:rPr>
          <w:noProof/>
          <w:color w:val="0033CC"/>
        </w:rPr>
        <w:t>Introduction</w:t>
      </w:r>
      <w:r w:rsidR="00F16615">
        <w:rPr>
          <w:noProof/>
        </w:rPr>
        <w:tab/>
      </w:r>
      <w:r w:rsidR="00F16615">
        <w:rPr>
          <w:noProof/>
        </w:rPr>
        <w:fldChar w:fldCharType="begin"/>
      </w:r>
      <w:r w:rsidR="00F16615">
        <w:rPr>
          <w:noProof/>
        </w:rPr>
        <w:instrText xml:space="preserve"> PAGEREF _Toc523167660 \h </w:instrText>
      </w:r>
      <w:r w:rsidR="00F16615">
        <w:rPr>
          <w:noProof/>
        </w:rPr>
      </w:r>
      <w:r w:rsidR="00F16615">
        <w:rPr>
          <w:noProof/>
        </w:rPr>
        <w:fldChar w:fldCharType="separate"/>
      </w:r>
      <w:r w:rsidR="00F16615">
        <w:rPr>
          <w:noProof/>
        </w:rPr>
        <w:t>4</w:t>
      </w:r>
      <w:r w:rsidR="00F16615">
        <w:rPr>
          <w:noProof/>
        </w:rPr>
        <w:fldChar w:fldCharType="end"/>
      </w:r>
    </w:p>
    <w:p w14:paraId="1028C66A" w14:textId="0326DAB9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509D77" w14:textId="4F9F3099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B58040" w14:textId="4303D4D0" w:rsidR="00F16615" w:rsidRDefault="00F16615">
      <w:pPr>
        <w:pStyle w:val="TOC1"/>
        <w:rPr>
          <w:rFonts w:eastAsiaTheme="minorEastAsia"/>
          <w:noProof/>
          <w:lang w:val="en-AU" w:eastAsia="en-AU"/>
        </w:rPr>
      </w:pPr>
      <w:r w:rsidRPr="00CA3AD3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A3AD3">
        <w:rPr>
          <w:noProof/>
          <w:color w:val="0033CC"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05DC8F" w14:textId="17AD0567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EB3476" w14:textId="2BC001E9" w:rsidR="00F16615" w:rsidRDefault="00F1661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487CE3" w14:textId="746FC05A" w:rsidR="00F16615" w:rsidRDefault="00F1661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C117E" w14:textId="66DDAFF2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Type Loaded into Error Type Detail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36420560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16766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167661"/>
      <w:r w:rsidRPr="00FB36FD">
        <w:t>Scope and Purpose</w:t>
      </w:r>
      <w:bookmarkEnd w:id="2"/>
    </w:p>
    <w:p w14:paraId="501BFE67" w14:textId="57AF4AD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16766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178C3DF3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proofErr w:type="gramStart"/>
      <w:r>
        <w:rPr>
          <w:i w:val="0"/>
        </w:rPr>
        <w:t>enter</w:t>
      </w:r>
      <w:proofErr w:type="gramEnd"/>
      <w:r>
        <w:rPr>
          <w:i w:val="0"/>
        </w:rPr>
        <w:t xml:space="preserve"> a search criteria </w:t>
      </w:r>
      <w:r w:rsidR="0060753A"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BE35F50" w:rsidR="005B5683" w:rsidRPr="00BB7CEC" w:rsidRDefault="000B2D5C" w:rsidP="00FB36FD">
      <w:pPr>
        <w:pStyle w:val="Heading1"/>
        <w:rPr>
          <w:color w:val="0033CC"/>
        </w:rPr>
      </w:pPr>
      <w:bookmarkStart w:id="4" w:name="_Toc52316766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 xml:space="preserve"> Types</w:t>
      </w:r>
      <w:bookmarkEnd w:id="4"/>
    </w:p>
    <w:p w14:paraId="175BC874" w14:textId="743A6818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16766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16766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1267392" w:rsidR="0047550B" w:rsidRPr="002F49D2" w:rsidRDefault="003D6ABF" w:rsidP="0047550B">
      <w:pPr>
        <w:pStyle w:val="Heading3"/>
      </w:pPr>
      <w:bookmarkStart w:id="7" w:name="_Toc523167666"/>
      <w:r>
        <w:t xml:space="preserve">To </w:t>
      </w:r>
      <w:r w:rsidR="00BB6BB5">
        <w:t>Search for an Error</w:t>
      </w:r>
      <w:r w:rsidR="000B2D5C">
        <w:t xml:space="preserve"> Type</w:t>
      </w:r>
      <w:r w:rsidR="0047550B">
        <w:t>:</w:t>
      </w:r>
      <w:bookmarkEnd w:id="7"/>
    </w:p>
    <w:p w14:paraId="41749D92" w14:textId="3B2969A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</w:t>
      </w:r>
      <w:r w:rsidR="00CA2F62">
        <w:t xml:space="preserve"> Type</w:t>
      </w:r>
      <w:r>
        <w:t>s”:</w:t>
      </w:r>
    </w:p>
    <w:p w14:paraId="375C2277" w14:textId="5C278100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6EEDD9B">
                <wp:simplePos x="0" y="0"/>
                <wp:positionH relativeFrom="column">
                  <wp:posOffset>2495550</wp:posOffset>
                </wp:positionH>
                <wp:positionV relativeFrom="paragraph">
                  <wp:posOffset>18808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7372" id="Rectangle 54" o:spid="_x0000_s1026" style="position:absolute;margin-left:196.5pt;margin-top:148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E1E983D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0CF20AAA" w:rsidR="00066600" w:rsidRDefault="00BD430A" w:rsidP="00BD430A">
      <w:pPr>
        <w:pStyle w:val="ChapterBodyCopy-Step"/>
      </w:pPr>
      <w:r>
        <w:lastRenderedPageBreak/>
        <w:t>A list of error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E5A4108">
                <wp:extent cx="4991100" cy="1790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70A0023" w:rsidR="00066600" w:rsidRDefault="00CA2F62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C8655" wp14:editId="3BAA2184">
                                  <wp:extent cx="4799330" cy="15716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670A0023" w:rsidR="00066600" w:rsidRDefault="00CA2F62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C8655" wp14:editId="3BAA2184">
                            <wp:extent cx="4799330" cy="15716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8426DFC" w:rsidR="00066600" w:rsidRDefault="00CA2F62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C007" wp14:editId="3ED5B9B7">
                                  <wp:extent cx="2447925" cy="5810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28426DFC" w:rsidR="00066600" w:rsidRDefault="00CA2F62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AC007" wp14:editId="3ED5B9B7">
                            <wp:extent cx="2447925" cy="5810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2F0B4B7">
                <wp:simplePos x="0" y="0"/>
                <wp:positionH relativeFrom="column">
                  <wp:posOffset>1038225</wp:posOffset>
                </wp:positionH>
                <wp:positionV relativeFrom="paragraph">
                  <wp:posOffset>3594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CCD" id="Star: 5 Points 65" o:spid="_x0000_s1026" style="position:absolute;margin-left:81.75pt;margin-top:28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Fkgtgf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7F980B75" w:rsidR="0047550B" w:rsidRDefault="00CA2F62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ar8X&#10;7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7F980B75" w:rsidR="0047550B" w:rsidRDefault="00CA2F62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29A5AE3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F14F60">
        <w:t xml:space="preserve"> that are returned. Entering “d” returns 4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75378E3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93A7A" wp14:editId="41D0EE51">
                                  <wp:extent cx="4723130" cy="12579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2D048F09" w14:textId="075378E3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93A7A" wp14:editId="41D0EE51">
                            <wp:extent cx="4723130" cy="12579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F14F60">
        <w:t>dos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60C7C0C">
                <wp:extent cx="4914900" cy="9429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7C3FEABC" w:rsidR="00872260" w:rsidRDefault="00F14F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F26C" wp14:editId="7EED9A28">
                                  <wp:extent cx="4723130" cy="760730"/>
                                  <wp:effectExtent l="0" t="0" r="127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7C3FEABC" w:rsidR="00872260" w:rsidRDefault="00F14F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DF26C" wp14:editId="7EED9A28">
                            <wp:extent cx="4723130" cy="760730"/>
                            <wp:effectExtent l="0" t="0" r="127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D34490B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23D675C0">
                <wp:simplePos x="0" y="0"/>
                <wp:positionH relativeFrom="column">
                  <wp:posOffset>4429125</wp:posOffset>
                </wp:positionH>
                <wp:positionV relativeFrom="paragraph">
                  <wp:posOffset>952500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F808" id="Rectangle 72" o:spid="_x0000_s1026" style="position:absolute;margin-left:348.75pt;margin-top:7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BUQwE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see the full details of the error</w:t>
      </w:r>
      <w:r w:rsidR="002D20AA">
        <w:t xml:space="preserve"> type</w:t>
      </w:r>
      <w:r>
        <w:t xml:space="preserve">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qJiAIAAHg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zypRtYaygNhBKFbHu/kbUVzuhM+PAqkbaHZ&#10;0gUID/TRBpqCQ//ibAv48z1+1CcQk5Szhrav4P7HTqDizHy1BG/CzCSuayIm089jIvBUsj6V2F19&#10;DTTtnG6Nk+kZ9YM5PjVC/UKHYhmjkkhYSbELLgMeievQXQU6NVItl0mNVtSJcGdXTh6BEHH43L4I&#10;dD1YA+H8Ho6bKuZvMNvpxhFZWO4C6CoB+rWv/QhovRPO+1MU78cpnbReD+biFwA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Q&#10;1qqJ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DDDF7F4" w:rsidR="00A53988" w:rsidRDefault="00CE0D2D" w:rsidP="00CE0D2D">
      <w:pPr>
        <w:pStyle w:val="ChapterBodyCopy-Step"/>
      </w:pPr>
      <w:r>
        <w:t>To search for another error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3CC54D7A" w:rsidR="00B0408A" w:rsidRDefault="00CE0D2D" w:rsidP="00B0408A">
      <w:pPr>
        <w:pStyle w:val="Heading2"/>
      </w:pPr>
      <w:bookmarkStart w:id="8" w:name="_Toc523167667"/>
      <w:r>
        <w:t>Error</w:t>
      </w:r>
      <w:r w:rsidR="00F14F60">
        <w:t xml:space="preserve"> Type</w:t>
      </w:r>
      <w:r>
        <w:t xml:space="preserve"> Loaded into Error </w:t>
      </w:r>
      <w:r w:rsidR="00F14F60">
        <w:t xml:space="preserve">Type Details </w:t>
      </w:r>
      <w:r>
        <w:t>Form</w:t>
      </w:r>
      <w:bookmarkEnd w:id="8"/>
    </w:p>
    <w:p w14:paraId="187F08AD" w14:textId="54EA9C84" w:rsidR="00CE0D2D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>ror</w:t>
      </w:r>
      <w:r w:rsidR="00F14F60">
        <w:rPr>
          <w:i w:val="0"/>
        </w:rPr>
        <w:t xml:space="preserve"> type</w:t>
      </w:r>
      <w:r>
        <w:rPr>
          <w:i w:val="0"/>
        </w:rPr>
        <w:t xml:space="preserve">s that have been loaded into the Error </w:t>
      </w:r>
      <w:r w:rsidR="00F14F60">
        <w:rPr>
          <w:i w:val="0"/>
        </w:rPr>
        <w:t xml:space="preserve">Type Details </w:t>
      </w:r>
      <w:r>
        <w:rPr>
          <w:i w:val="0"/>
        </w:rPr>
        <w:t xml:space="preserve">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 w:rsidR="00F14F60">
        <w:rPr>
          <w:b/>
          <w:i w:val="0"/>
          <w:u w:val="single"/>
        </w:rPr>
        <w:t xml:space="preserve"> Types</w:t>
      </w:r>
      <w:r>
        <w:rPr>
          <w:i w:val="0"/>
        </w:rPr>
        <w:t xml:space="preserve"> for guidance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E85E" w14:textId="77777777" w:rsidR="00C250AF" w:rsidRDefault="00C250AF" w:rsidP="000C403C">
      <w:r>
        <w:separator/>
      </w:r>
    </w:p>
  </w:endnote>
  <w:endnote w:type="continuationSeparator" w:id="0">
    <w:p w14:paraId="6B5FA913" w14:textId="77777777" w:rsidR="00C250AF" w:rsidRDefault="00C250AF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CA65" w14:textId="77777777" w:rsidR="00C250AF" w:rsidRDefault="00C250AF" w:rsidP="000C403C">
      <w:r>
        <w:separator/>
      </w:r>
    </w:p>
  </w:footnote>
  <w:footnote w:type="continuationSeparator" w:id="0">
    <w:p w14:paraId="2A9D0819" w14:textId="77777777" w:rsidR="00C250AF" w:rsidRDefault="00C250AF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3BC6FBD9" w:rsidR="006E2FD0" w:rsidRPr="00751882" w:rsidRDefault="00751882" w:rsidP="00F14F60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724D0F74" w:rsidR="009B23B9" w:rsidRPr="009B23B9" w:rsidRDefault="009B23B9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earch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46972AF6" w:rsidR="00DF635A" w:rsidRPr="00751882" w:rsidRDefault="00751882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earch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994-423B-4175-B48F-E9BF26F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27T10:37:00Z</dcterms:created>
  <dcterms:modified xsi:type="dcterms:W3CDTF">2018-08-27T11:12:00Z</dcterms:modified>
</cp:coreProperties>
</file>